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57" w:rsidRDefault="00A77157" w:rsidP="00A7715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77157" w:rsidRPr="00A77157" w:rsidRDefault="00A77157" w:rsidP="00A77157">
      <w:pPr>
        <w:tabs>
          <w:tab w:val="left" w:pos="2355"/>
          <w:tab w:val="center" w:pos="5385"/>
        </w:tabs>
        <w:spacing w:after="0"/>
        <w:ind w:firstLine="348"/>
        <w:jc w:val="center"/>
        <w:rPr>
          <w:rFonts w:ascii="Times New Roman" w:eastAsia="Calibri" w:hAnsi="Times New Roman" w:cs="Times New Roman"/>
          <w:b/>
        </w:rPr>
      </w:pPr>
      <w:r w:rsidRPr="00A77157">
        <w:rPr>
          <w:rFonts w:ascii="Times New Roman" w:eastAsia="Calibri" w:hAnsi="Times New Roman" w:cs="Times New Roman"/>
          <w:b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А.М. Вьюшкова с. Андросовка муниципального района </w:t>
      </w:r>
      <w:proofErr w:type="gramStart"/>
      <w:r w:rsidRPr="00A77157">
        <w:rPr>
          <w:rFonts w:ascii="Times New Roman" w:eastAsia="Calibri" w:hAnsi="Times New Roman" w:cs="Times New Roman"/>
          <w:b/>
        </w:rPr>
        <w:t>Красноармейский</w:t>
      </w:r>
      <w:proofErr w:type="gramEnd"/>
      <w:r w:rsidRPr="00A77157">
        <w:rPr>
          <w:rFonts w:ascii="Times New Roman" w:eastAsia="Calibri" w:hAnsi="Times New Roman" w:cs="Times New Roman"/>
          <w:b/>
        </w:rPr>
        <w:t xml:space="preserve"> Самарской области</w:t>
      </w:r>
    </w:p>
    <w:p w:rsidR="00A77157" w:rsidRPr="00A77157" w:rsidRDefault="00A77157" w:rsidP="00A77157">
      <w:pPr>
        <w:tabs>
          <w:tab w:val="left" w:pos="2355"/>
          <w:tab w:val="center" w:pos="5385"/>
        </w:tabs>
        <w:spacing w:after="0"/>
        <w:ind w:left="1068" w:firstLine="348"/>
        <w:jc w:val="center"/>
        <w:rPr>
          <w:rFonts w:ascii="Times New Roman" w:eastAsia="Calibri" w:hAnsi="Times New Roman" w:cs="Times New Roman"/>
          <w:b/>
        </w:rPr>
      </w:pPr>
    </w:p>
    <w:p w:rsidR="00A77157" w:rsidRPr="00A77157" w:rsidRDefault="00A77157" w:rsidP="00A77157">
      <w:pPr>
        <w:tabs>
          <w:tab w:val="left" w:pos="2355"/>
          <w:tab w:val="center" w:pos="5385"/>
        </w:tabs>
        <w:spacing w:after="0" w:line="240" w:lineRule="auto"/>
        <w:ind w:left="1068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157" w:rsidRPr="00A77157" w:rsidRDefault="00A77157" w:rsidP="00A77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7157" w:rsidRPr="00A77157" w:rsidRDefault="00C478D1" w:rsidP="00A77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4338" cy="1724025"/>
            <wp:effectExtent l="19050" t="0" r="0" b="0"/>
            <wp:docPr id="1" name="Рисунок 1" descr="G:\Рабочие программы\Сканы\Экспертна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Сканы\Экспертная групп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141" cy="172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D1" w:rsidRDefault="00C478D1" w:rsidP="00A771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8D1" w:rsidRDefault="00C478D1" w:rsidP="00A771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8D1" w:rsidRDefault="00C478D1" w:rsidP="00A771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8D1" w:rsidRDefault="00C478D1" w:rsidP="00A771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157" w:rsidRPr="00A77157" w:rsidRDefault="00A77157" w:rsidP="00A771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A77157" w:rsidRPr="00A77157" w:rsidRDefault="00A77157" w:rsidP="00A77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157" w:rsidRPr="00A77157" w:rsidRDefault="00A77157" w:rsidP="00A77157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7715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о предмету </w:t>
      </w:r>
      <w:bookmarkStart w:id="0" w:name="_Toc318377066"/>
      <w:bookmarkStart w:id="1" w:name="_Toc320536837"/>
      <w:r w:rsidRPr="00A7715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«</w:t>
      </w:r>
      <w:r w:rsidR="00521B6B" w:rsidRPr="00521B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Физическая культура</w:t>
      </w:r>
      <w:r w:rsidRPr="00A7715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»</w:t>
      </w:r>
      <w:bookmarkEnd w:id="0"/>
      <w:bookmarkEnd w:id="1"/>
    </w:p>
    <w:p w:rsidR="00A77157" w:rsidRPr="00A77157" w:rsidRDefault="00A77157" w:rsidP="00A77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57" w:rsidRPr="00A77157" w:rsidRDefault="00A77157" w:rsidP="00A7715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A77157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 xml:space="preserve">Класс </w:t>
      </w:r>
      <w:r w:rsidR="00521B6B" w:rsidRPr="00521B6B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5 - 9</w:t>
      </w:r>
    </w:p>
    <w:p w:rsidR="00A77157" w:rsidRPr="00A77157" w:rsidRDefault="00A77157" w:rsidP="00A7715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77157" w:rsidRPr="00A77157" w:rsidRDefault="00A77157" w:rsidP="00A7715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157" w:rsidRPr="00A77157" w:rsidRDefault="00A77157" w:rsidP="00A7715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157" w:rsidRPr="00A77157" w:rsidRDefault="00A77157" w:rsidP="00A7715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157" w:rsidRPr="00A77157" w:rsidRDefault="00A77157" w:rsidP="00A7715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157" w:rsidRPr="00A77157" w:rsidRDefault="00A77157" w:rsidP="00A7715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7157" w:rsidRDefault="00A77157" w:rsidP="00A771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И.О. учителя: </w:t>
      </w:r>
      <w:proofErr w:type="spellStart"/>
      <w:r w:rsidR="00521B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идова</w:t>
      </w:r>
      <w:proofErr w:type="spellEnd"/>
      <w:r w:rsidR="0052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C478D1" w:rsidRPr="00A77157" w:rsidRDefault="00C478D1" w:rsidP="00A771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гин В.Н.</w:t>
      </w:r>
    </w:p>
    <w:p w:rsidR="00A77157" w:rsidRPr="00A77157" w:rsidRDefault="00A77157" w:rsidP="00A77157">
      <w:pPr>
        <w:tabs>
          <w:tab w:val="left" w:pos="6045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157">
        <w:rPr>
          <w:rFonts w:ascii="Times New Roman" w:eastAsia="Times New Roman" w:hAnsi="Times New Roman" w:cs="Times New Roman"/>
          <w:lang w:eastAsia="ru-RU"/>
        </w:rPr>
        <w:tab/>
      </w:r>
    </w:p>
    <w:p w:rsidR="00A77157" w:rsidRPr="00A77157" w:rsidRDefault="00A77157" w:rsidP="00A771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7157" w:rsidRPr="00A77157" w:rsidRDefault="00A77157" w:rsidP="00A771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7157" w:rsidRPr="00A77157" w:rsidRDefault="00A77157" w:rsidP="00A771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7157" w:rsidRPr="00A77157" w:rsidRDefault="00A77157" w:rsidP="00A771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7157" w:rsidRPr="00A77157" w:rsidRDefault="00A77157" w:rsidP="00A771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7157" w:rsidRPr="00A77157" w:rsidRDefault="00A77157" w:rsidP="00A771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7157" w:rsidRPr="00A77157" w:rsidRDefault="00A77157" w:rsidP="00A771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7157" w:rsidRPr="00A77157" w:rsidRDefault="00A77157" w:rsidP="00A771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7157" w:rsidRPr="00A77157" w:rsidRDefault="00A77157" w:rsidP="00A77157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A77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A77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росовка,</w:t>
      </w:r>
    </w:p>
    <w:p w:rsidR="00A77157" w:rsidRPr="00521B6B" w:rsidRDefault="00A77157" w:rsidP="00521B6B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.</w:t>
      </w:r>
    </w:p>
    <w:p w:rsidR="00A57456" w:rsidRPr="00C478D1" w:rsidRDefault="00A57456" w:rsidP="00A57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Планируемые результаты изучения учебного курса.</w:t>
      </w:r>
    </w:p>
    <w:p w:rsidR="00A57456" w:rsidRPr="00C478D1" w:rsidRDefault="00A57456" w:rsidP="00C478D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Знания о физической культуре</w:t>
      </w:r>
    </w:p>
    <w:p w:rsidR="00A57456" w:rsidRPr="00C478D1" w:rsidRDefault="00A57456" w:rsidP="00C47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Выпускник научится:</w:t>
      </w:r>
    </w:p>
    <w:p w:rsidR="00A57456" w:rsidRPr="00C478D1" w:rsidRDefault="00A57456" w:rsidP="00C478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A57456" w:rsidRPr="00C478D1" w:rsidRDefault="00A57456" w:rsidP="00C478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57456" w:rsidRPr="00C478D1" w:rsidRDefault="00A57456" w:rsidP="00C478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A57456" w:rsidRPr="00C478D1" w:rsidRDefault="00A57456" w:rsidP="00C478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A57456" w:rsidRPr="00C478D1" w:rsidRDefault="00A57456" w:rsidP="00C478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57456" w:rsidRPr="00C478D1" w:rsidRDefault="00A57456" w:rsidP="00C478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iCs/>
          <w:sz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A57456" w:rsidRPr="00C478D1" w:rsidRDefault="00A57456" w:rsidP="00C478D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iCs/>
          <w:sz w:val="24"/>
          <w:lang w:eastAsia="ru-RU"/>
        </w:rPr>
        <w:t>Выпускник получит возможность научиться:</w:t>
      </w:r>
    </w:p>
    <w:p w:rsidR="00A57456" w:rsidRPr="00C478D1" w:rsidRDefault="00A57456" w:rsidP="00C478D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iCs/>
          <w:sz w:val="24"/>
          <w:lang w:eastAsia="ru-RU"/>
        </w:rPr>
        <w:t>характеризовать</w:t>
      </w: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57456" w:rsidRPr="00C478D1" w:rsidRDefault="00A57456" w:rsidP="00C478D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A57456" w:rsidRPr="00C478D1" w:rsidRDefault="00A57456" w:rsidP="00C478D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A57456" w:rsidRPr="00C478D1" w:rsidRDefault="00A57456" w:rsidP="00C478D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пособы двигательной (физкультурной) деятельности</w:t>
      </w:r>
    </w:p>
    <w:p w:rsidR="00A57456" w:rsidRPr="00C478D1" w:rsidRDefault="00A57456" w:rsidP="00C478D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Выпускник научится: </w:t>
      </w:r>
    </w:p>
    <w:p w:rsidR="00A57456" w:rsidRPr="00C478D1" w:rsidRDefault="00A57456" w:rsidP="00C478D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57456" w:rsidRPr="00C478D1" w:rsidRDefault="00A57456" w:rsidP="00C478D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A57456" w:rsidRPr="00C478D1" w:rsidRDefault="00A57456" w:rsidP="00C478D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A57456" w:rsidRPr="00C478D1" w:rsidRDefault="00A57456" w:rsidP="00C478D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A57456" w:rsidRPr="00C478D1" w:rsidRDefault="00A57456" w:rsidP="00C478D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A57456" w:rsidRPr="00C478D1" w:rsidRDefault="00A57456" w:rsidP="00C478D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A57456" w:rsidRPr="00C478D1" w:rsidRDefault="00A57456" w:rsidP="00C47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iCs/>
          <w:sz w:val="24"/>
          <w:lang w:eastAsia="ru-RU"/>
        </w:rPr>
        <w:t>Выпускник получит возможность научиться:</w:t>
      </w:r>
    </w:p>
    <w:p w:rsidR="00A57456" w:rsidRPr="00C478D1" w:rsidRDefault="00A57456" w:rsidP="00C478D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</w:t>
      </w:r>
      <w:r w:rsidRPr="00C478D1">
        <w:rPr>
          <w:rFonts w:ascii="Times New Roman" w:eastAsia="Times New Roman" w:hAnsi="Times New Roman" w:cs="Times New Roman"/>
          <w:iCs/>
          <w:sz w:val="24"/>
          <w:lang w:eastAsia="ru-RU"/>
        </w:rPr>
        <w:lastRenderedPageBreak/>
        <w:t>направленности, данные контроля динамики индивидуального физического развития и физической подготовленности;</w:t>
      </w:r>
    </w:p>
    <w:p w:rsidR="00A57456" w:rsidRPr="00C478D1" w:rsidRDefault="00A57456" w:rsidP="00C478D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A57456" w:rsidRPr="00C478D1" w:rsidRDefault="00A57456" w:rsidP="00C478D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A57456" w:rsidRPr="00C478D1" w:rsidRDefault="00A57456" w:rsidP="00C478D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Физическое совершенствование</w:t>
      </w:r>
    </w:p>
    <w:p w:rsidR="00A57456" w:rsidRPr="00C478D1" w:rsidRDefault="00A57456" w:rsidP="00C47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Выпускник научится: 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выполнять акробатические комбинации из числа хорошо освоенных упражнений; 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выполнять гимнастические комбинации на спортивных снарядах из числа хорошо освоенных упражнений;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выполнять легкоатлетические упражнения в беге и прыжках (в высоту и длину); 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C478D1">
        <w:rPr>
          <w:rFonts w:ascii="Times New Roman" w:eastAsia="Times New Roman" w:hAnsi="Times New Roman" w:cs="Times New Roman"/>
          <w:iCs/>
          <w:sz w:val="24"/>
          <w:lang w:eastAsia="ru-RU"/>
        </w:rPr>
        <w:t>(для снежных регионов России)</w:t>
      </w: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; 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выполнять спуски и торможения на лыжах с пологого склона одним из разученных способов; 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A57456" w:rsidRPr="00C478D1" w:rsidRDefault="00A57456" w:rsidP="00C47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iCs/>
          <w:sz w:val="24"/>
          <w:lang w:eastAsia="ru-RU"/>
        </w:rPr>
        <w:t>Выпускник получит возможность научиться: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lang w:eastAsia="ru-RU"/>
        </w:rPr>
        <w:t>осуществлять судейство по одному из осваиваемых видов спорта;</w:t>
      </w:r>
    </w:p>
    <w:p w:rsidR="00A57456" w:rsidRPr="00C478D1" w:rsidRDefault="00A57456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  <w:r w:rsidRPr="00C478D1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выполнять тестовые нормативы по физической подготовке. </w:t>
      </w:r>
    </w:p>
    <w:p w:rsidR="00B62DC8" w:rsidRPr="00C478D1" w:rsidRDefault="00B62DC8" w:rsidP="00C478D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</w:p>
    <w:p w:rsidR="00A77157" w:rsidRPr="00C478D1" w:rsidRDefault="00A57456" w:rsidP="00A77157">
      <w:pPr>
        <w:jc w:val="center"/>
        <w:rPr>
          <w:rFonts w:ascii="Times New Roman" w:hAnsi="Times New Roman" w:cs="Times New Roman"/>
          <w:b/>
          <w:sz w:val="28"/>
        </w:rPr>
      </w:pPr>
      <w:r w:rsidRPr="00C478D1">
        <w:rPr>
          <w:rFonts w:ascii="Times New Roman" w:hAnsi="Times New Roman" w:cs="Times New Roman"/>
          <w:b/>
          <w:sz w:val="28"/>
        </w:rPr>
        <w:t>Содержание учебного предмета, курса</w:t>
      </w:r>
    </w:p>
    <w:p w:rsidR="00A57456" w:rsidRPr="00C478D1" w:rsidRDefault="00A57456" w:rsidP="00C478D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.</w:t>
      </w:r>
    </w:p>
    <w:p w:rsidR="00A57456" w:rsidRPr="00C478D1" w:rsidRDefault="00A57456" w:rsidP="00C47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рия физической культуры. 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 игры древности.</w:t>
      </w:r>
    </w:p>
    <w:p w:rsidR="00A57456" w:rsidRPr="00C478D1" w:rsidRDefault="00A57456" w:rsidP="00C47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Олимпийских игр и олимпийского движения.</w:t>
      </w:r>
    </w:p>
    <w:p w:rsidR="00A57456" w:rsidRPr="00C478D1" w:rsidRDefault="00A57456" w:rsidP="00C47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видов спорта, входящих в программу Олимпийских игр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в современном обществе. Исторические данные о создании ГТО (БГТО). Кроме этого, в разделе раскрываются основные понятия физической и спортивной подготовки обучающихся, особенности организации и проведения самостоятельных занятий по виду спорта и требования к технике безопасности, самоподготовке к сдаче норм ВФСК ГТО.</w:t>
      </w:r>
    </w:p>
    <w:p w:rsidR="00A57456" w:rsidRPr="00C478D1" w:rsidRDefault="00A57456" w:rsidP="00B62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 (основные понятия). 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человека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ая подготовка и ее связь с укреплением здоровья, развитием физических качеств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готовка. Техника движений и ее основные показатели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 гармоничное физическое развитие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ая физическая культура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здоровый образ жизни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рикладная физическая подготовка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 человека. 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, его основное содержание и правила планирования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A57456" w:rsidRPr="00C478D1" w:rsidRDefault="00A57456" w:rsidP="00A57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й массаж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анных процедур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рачебная помощь во время занятий физической культурой и спортом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двигательной (физкультурной) деятельности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и проведение самостоятельных занятий физической культурой. 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занятиям физической культурой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уз (подвижных перемен)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занятий физической культурой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рикладной физической подготовкой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средствами физической культуры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упражнения распределяются по разделам базовых видов (вида) спорта и дополнительно группируются внутри разделов по признакам функционального воздействия на развитие основных физических качеств, формируются комплексы упражнений направленные на подготовку обучающихся к сдаче норм ВФСК ГТО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е и самоконтроль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езервов организма и состояния здоровья с помощью функциональных проб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-оздоровительная деятельность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мплексы адаптивной (лечебной) и корригирующей физической культуры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 с общеразвивающей направленностью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имнастика с основами акробатики</w:t>
      </w:r>
      <w:r w:rsidRPr="00C478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и комбинации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.</w:t>
      </w:r>
    </w:p>
    <w:p w:rsidR="00A57456" w:rsidRPr="00C478D1" w:rsidRDefault="00A57456" w:rsidP="00A57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гкая атлетика</w:t>
      </w:r>
      <w:r w:rsidRPr="00C478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ыжные гонки</w:t>
      </w:r>
      <w:proofErr w:type="gramStart"/>
      <w:r w:rsidRPr="00C478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вижения на лыжах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ы, спуски, повороты, торможения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ортивные игры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кетбол. </w:t>
      </w:r>
      <w:r w:rsidRPr="00C478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по правилам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йбол. </w:t>
      </w:r>
      <w:r w:rsidRPr="00C478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по правилам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. </w:t>
      </w:r>
      <w:r w:rsidRPr="00C478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по правилам</w:t>
      </w:r>
      <w:r w:rsidRPr="00C478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7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кладно</w:t>
      </w:r>
      <w:proofErr w:type="spellEnd"/>
      <w:r w:rsidRPr="00C47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ориентированная подготовка. </w:t>
      </w:r>
      <w:proofErr w:type="spellStart"/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-ориентированные</w:t>
      </w:r>
      <w:proofErr w:type="spellEnd"/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я общеразвивающей направленности. 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имнастика с основами акробатики</w:t>
      </w:r>
      <w:r w:rsidRPr="00C478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ибкости, координация движений, силы, выносливости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гкая атлетика</w:t>
      </w:r>
      <w:r w:rsidRPr="00C478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носливости, силы, быст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ты, координации движений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ыжные гонки</w:t>
      </w:r>
      <w:r w:rsidRPr="00C478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носливости, силы, координа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движений, быстроты.</w:t>
      </w:r>
    </w:p>
    <w:p w:rsidR="00A57456" w:rsidRPr="00C478D1" w:rsidRDefault="00A57456" w:rsidP="00A574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скетбол</w:t>
      </w:r>
      <w:proofErr w:type="gramStart"/>
      <w:r w:rsidRPr="00C478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быстроты, силы, выносливости, ко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динации движений.</w:t>
      </w:r>
    </w:p>
    <w:p w:rsidR="00A57456" w:rsidRPr="00C478D1" w:rsidRDefault="00A57456" w:rsidP="00A57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утбол</w:t>
      </w:r>
      <w:proofErr w:type="gramStart"/>
      <w:r w:rsidRPr="00C478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быстроты, силы, выносливости.</w:t>
      </w:r>
    </w:p>
    <w:p w:rsidR="00A57456" w:rsidRPr="00C478D1" w:rsidRDefault="00A57456" w:rsidP="00A574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 уроков по разделам физической культуры  могут меняться из-за погодных условий.</w:t>
      </w:r>
    </w:p>
    <w:p w:rsidR="00A57456" w:rsidRPr="00C478D1" w:rsidRDefault="00A57456" w:rsidP="00A574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ние проходят по графику посещения бассейна во внеурочное время с теми</w:t>
      </w:r>
      <w:r w:rsidR="00B62DC8"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умеет плавать.</w:t>
      </w:r>
    </w:p>
    <w:p w:rsidR="00A57456" w:rsidRPr="00C478D1" w:rsidRDefault="00D31E12" w:rsidP="00521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ниторинг</w:t>
      </w:r>
      <w:r w:rsidR="00C478D1" w:rsidRPr="00C478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57456" w:rsidRPr="00C478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водится 2 раза в год: сентябрь, май. </w:t>
      </w:r>
    </w:p>
    <w:p w:rsidR="00A57456" w:rsidRPr="00C478D1" w:rsidRDefault="00A57456" w:rsidP="00521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ормативно-тестирующая часть ВФСК ГТО 3,4,5 ступень для учащихся 5,6,7,8,9 кл.</w:t>
      </w:r>
    </w:p>
    <w:p w:rsidR="00A57456" w:rsidRPr="00C478D1" w:rsidRDefault="00521B6B" w:rsidP="00521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478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течение года на </w:t>
      </w:r>
      <w:r w:rsidR="00A57456" w:rsidRPr="00C478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роках физической культуры проводится сдачи норм комплекса ВФСК ГТО, затем результаты учащихся учитываются в промежуточной аттестации по предмету физическая культура. (Письмо министерства образования и науки РФ.Депортамент государственной политики в сфере общего образования №08-888 от 15.07.2014 г.)</w:t>
      </w:r>
    </w:p>
    <w:p w:rsidR="00D31E12" w:rsidRDefault="00D31E12" w:rsidP="00A57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77157" w:rsidRDefault="00A77157" w:rsidP="00A77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ма</w:t>
      </w:r>
      <w:r w:rsidR="00521B6B">
        <w:rPr>
          <w:rFonts w:ascii="Times New Roman" w:hAnsi="Times New Roman" w:cs="Times New Roman"/>
          <w:b/>
          <w:sz w:val="24"/>
          <w:szCs w:val="24"/>
        </w:rPr>
        <w:t>тический</w:t>
      </w:r>
      <w:proofErr w:type="gramEnd"/>
      <w:r w:rsidR="00521B6B">
        <w:rPr>
          <w:rFonts w:ascii="Times New Roman" w:hAnsi="Times New Roman" w:cs="Times New Roman"/>
          <w:b/>
          <w:sz w:val="24"/>
          <w:szCs w:val="24"/>
        </w:rPr>
        <w:t xml:space="preserve"> план на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8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 -6 класс</w:t>
      </w:r>
    </w:p>
    <w:tbl>
      <w:tblPr>
        <w:tblStyle w:val="a3"/>
        <w:tblW w:w="0" w:type="auto"/>
        <w:tblLook w:val="04A0"/>
      </w:tblPr>
      <w:tblGrid>
        <w:gridCol w:w="658"/>
        <w:gridCol w:w="2852"/>
        <w:gridCol w:w="1146"/>
        <w:gridCol w:w="1544"/>
        <w:gridCol w:w="1714"/>
        <w:gridCol w:w="1657"/>
      </w:tblGrid>
      <w:tr w:rsidR="00210637" w:rsidTr="007F5454">
        <w:tc>
          <w:tcPr>
            <w:tcW w:w="658" w:type="dxa"/>
            <w:vMerge w:val="restart"/>
          </w:tcPr>
          <w:p w:rsidR="00210637" w:rsidRDefault="00210637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2" w:type="dxa"/>
            <w:vMerge w:val="restart"/>
          </w:tcPr>
          <w:p w:rsidR="00210637" w:rsidRDefault="00210637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146" w:type="dxa"/>
            <w:vMerge w:val="restart"/>
          </w:tcPr>
          <w:p w:rsidR="00210637" w:rsidRDefault="00210637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258" w:type="dxa"/>
            <w:gridSpan w:val="2"/>
          </w:tcPr>
          <w:p w:rsidR="00210637" w:rsidRDefault="00210637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57" w:type="dxa"/>
            <w:vMerge w:val="restart"/>
          </w:tcPr>
          <w:p w:rsidR="00210637" w:rsidRDefault="00210637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</w:tr>
      <w:tr w:rsidR="00210637" w:rsidTr="007F5454">
        <w:tc>
          <w:tcPr>
            <w:tcW w:w="658" w:type="dxa"/>
            <w:vMerge/>
          </w:tcPr>
          <w:p w:rsidR="00210637" w:rsidRDefault="00210637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210637" w:rsidRDefault="00210637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210637" w:rsidRDefault="00210637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10637" w:rsidRDefault="00210637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714" w:type="dxa"/>
          </w:tcPr>
          <w:p w:rsidR="00210637" w:rsidRDefault="00210637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:rsidR="00210637" w:rsidRDefault="00210637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зачетные</w:t>
            </w:r>
          </w:p>
          <w:p w:rsidR="00210637" w:rsidRDefault="00210637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657" w:type="dxa"/>
            <w:vMerge/>
          </w:tcPr>
          <w:p w:rsidR="00210637" w:rsidRDefault="00210637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637" w:rsidTr="007F5454">
        <w:tc>
          <w:tcPr>
            <w:tcW w:w="658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4D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146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210637" w:rsidTr="007F5454">
        <w:tc>
          <w:tcPr>
            <w:tcW w:w="658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46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нед.1тр.</w:t>
            </w:r>
          </w:p>
        </w:tc>
      </w:tr>
      <w:tr w:rsidR="00210637" w:rsidTr="007F5454">
        <w:tc>
          <w:tcPr>
            <w:tcW w:w="658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46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тр.</w:t>
            </w:r>
          </w:p>
        </w:tc>
      </w:tr>
      <w:tr w:rsidR="00210637" w:rsidTr="007F5454">
        <w:tc>
          <w:tcPr>
            <w:tcW w:w="658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1146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тр.</w:t>
            </w:r>
          </w:p>
        </w:tc>
      </w:tr>
      <w:tr w:rsidR="00210637" w:rsidTr="007F5454">
        <w:tc>
          <w:tcPr>
            <w:tcW w:w="658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46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тр.</w:t>
            </w:r>
          </w:p>
        </w:tc>
      </w:tr>
      <w:tr w:rsidR="00210637" w:rsidTr="007F5454">
        <w:tc>
          <w:tcPr>
            <w:tcW w:w="658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146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н.1- 2тр.</w:t>
            </w:r>
          </w:p>
        </w:tc>
      </w:tr>
      <w:tr w:rsidR="00210637" w:rsidTr="007F5454">
        <w:tc>
          <w:tcPr>
            <w:tcW w:w="658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146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3н. 2тр.</w:t>
            </w:r>
          </w:p>
        </w:tc>
      </w:tr>
      <w:tr w:rsidR="00210637" w:rsidTr="007F5454">
        <w:tc>
          <w:tcPr>
            <w:tcW w:w="658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146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н. 3тр.</w:t>
            </w:r>
          </w:p>
        </w:tc>
      </w:tr>
      <w:tr w:rsidR="00210637" w:rsidTr="007F5454">
        <w:tc>
          <w:tcPr>
            <w:tcW w:w="658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46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2н. 3тр.</w:t>
            </w:r>
          </w:p>
        </w:tc>
      </w:tr>
      <w:tr w:rsidR="00210637" w:rsidTr="007F5454">
        <w:tc>
          <w:tcPr>
            <w:tcW w:w="658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1146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н. 3тр.</w:t>
            </w:r>
          </w:p>
        </w:tc>
      </w:tr>
      <w:tr w:rsidR="00210637" w:rsidTr="007F5454">
        <w:tc>
          <w:tcPr>
            <w:tcW w:w="658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6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4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14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7" w:type="dxa"/>
          </w:tcPr>
          <w:p w:rsidR="00210637" w:rsidRPr="00E7044D" w:rsidRDefault="00210637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E12" w:rsidRDefault="00D31E12" w:rsidP="00A57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742DB" w:rsidRDefault="000742DB" w:rsidP="00074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ма</w:t>
      </w:r>
      <w:r w:rsidR="00521B6B">
        <w:rPr>
          <w:rFonts w:ascii="Times New Roman" w:hAnsi="Times New Roman" w:cs="Times New Roman"/>
          <w:b/>
          <w:sz w:val="24"/>
          <w:szCs w:val="24"/>
        </w:rPr>
        <w:t>тический</w:t>
      </w:r>
      <w:proofErr w:type="gramEnd"/>
      <w:r w:rsidR="00521B6B">
        <w:rPr>
          <w:rFonts w:ascii="Times New Roman" w:hAnsi="Times New Roman" w:cs="Times New Roman"/>
          <w:b/>
          <w:sz w:val="24"/>
          <w:szCs w:val="24"/>
        </w:rPr>
        <w:t xml:space="preserve"> план на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7 - 9 класс</w:t>
      </w: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595"/>
        <w:gridCol w:w="1714"/>
        <w:gridCol w:w="1657"/>
      </w:tblGrid>
      <w:tr w:rsidR="000742DB" w:rsidTr="007F5454">
        <w:tc>
          <w:tcPr>
            <w:tcW w:w="675" w:type="dxa"/>
            <w:vMerge w:val="restart"/>
          </w:tcPr>
          <w:p w:rsidR="000742DB" w:rsidRDefault="000742DB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5" w:type="dxa"/>
            <w:vMerge w:val="restart"/>
          </w:tcPr>
          <w:p w:rsidR="000742DB" w:rsidRDefault="000742DB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595" w:type="dxa"/>
            <w:vMerge w:val="restart"/>
          </w:tcPr>
          <w:p w:rsidR="000742DB" w:rsidRDefault="000742DB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190" w:type="dxa"/>
            <w:gridSpan w:val="2"/>
          </w:tcPr>
          <w:p w:rsidR="000742DB" w:rsidRDefault="000742DB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96" w:type="dxa"/>
            <w:vMerge w:val="restart"/>
          </w:tcPr>
          <w:p w:rsidR="000742DB" w:rsidRDefault="000742DB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</w:tr>
      <w:tr w:rsidR="000742DB" w:rsidTr="007F5454">
        <w:tc>
          <w:tcPr>
            <w:tcW w:w="675" w:type="dxa"/>
            <w:vMerge/>
          </w:tcPr>
          <w:p w:rsidR="000742DB" w:rsidRDefault="000742DB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0742DB" w:rsidRDefault="000742DB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0742DB" w:rsidRDefault="000742DB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742DB" w:rsidRDefault="000742DB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595" w:type="dxa"/>
          </w:tcPr>
          <w:p w:rsidR="000742DB" w:rsidRDefault="000742DB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:rsidR="000742DB" w:rsidRDefault="000742DB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зачетные</w:t>
            </w:r>
          </w:p>
          <w:p w:rsidR="000742DB" w:rsidRDefault="000742DB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596" w:type="dxa"/>
            <w:vMerge/>
          </w:tcPr>
          <w:p w:rsidR="000742DB" w:rsidRDefault="000742DB" w:rsidP="007F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DB" w:rsidTr="007F5454">
        <w:tc>
          <w:tcPr>
            <w:tcW w:w="67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46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0742DB" w:rsidTr="007F5454">
        <w:tc>
          <w:tcPr>
            <w:tcW w:w="67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4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н.1тр.</w:t>
            </w:r>
          </w:p>
        </w:tc>
      </w:tr>
      <w:tr w:rsidR="000742DB" w:rsidTr="007F5454">
        <w:tc>
          <w:tcPr>
            <w:tcW w:w="67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н.1тр.</w:t>
            </w:r>
          </w:p>
        </w:tc>
      </w:tr>
      <w:tr w:rsidR="000742DB" w:rsidTr="007F5454">
        <w:tc>
          <w:tcPr>
            <w:tcW w:w="67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н.2тр.</w:t>
            </w:r>
          </w:p>
        </w:tc>
      </w:tr>
      <w:tr w:rsidR="000742DB" w:rsidTr="007F5454">
        <w:tc>
          <w:tcPr>
            <w:tcW w:w="67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н.2-3тр.</w:t>
            </w:r>
          </w:p>
        </w:tc>
      </w:tr>
      <w:tr w:rsidR="000742DB" w:rsidTr="007F5454">
        <w:tc>
          <w:tcPr>
            <w:tcW w:w="67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н.3тр.</w:t>
            </w:r>
          </w:p>
        </w:tc>
      </w:tr>
      <w:tr w:rsidR="000742DB" w:rsidTr="007F5454">
        <w:tc>
          <w:tcPr>
            <w:tcW w:w="67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3н.3тр.</w:t>
            </w:r>
          </w:p>
        </w:tc>
      </w:tr>
      <w:tr w:rsidR="000742DB" w:rsidTr="007F5454">
        <w:tc>
          <w:tcPr>
            <w:tcW w:w="67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н.3тр.</w:t>
            </w:r>
          </w:p>
        </w:tc>
      </w:tr>
      <w:tr w:rsidR="000742DB" w:rsidTr="007F5454">
        <w:tc>
          <w:tcPr>
            <w:tcW w:w="67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95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0742DB" w:rsidRPr="00F27346" w:rsidRDefault="000742DB" w:rsidP="007F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56" w:rsidRPr="00D31E12" w:rsidRDefault="00A57456" w:rsidP="00A57456">
      <w:pPr>
        <w:rPr>
          <w:rFonts w:ascii="Times New Roman" w:hAnsi="Times New Roman" w:cs="Times New Roman"/>
          <w:b/>
        </w:rPr>
      </w:pPr>
    </w:p>
    <w:sectPr w:rsidR="00A57456" w:rsidRPr="00D31E12" w:rsidSect="00C478D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064"/>
    <w:rsid w:val="000742DB"/>
    <w:rsid w:val="00210637"/>
    <w:rsid w:val="00385AD1"/>
    <w:rsid w:val="00521B6B"/>
    <w:rsid w:val="008C6064"/>
    <w:rsid w:val="00973E19"/>
    <w:rsid w:val="009C0FF6"/>
    <w:rsid w:val="00A57456"/>
    <w:rsid w:val="00A77157"/>
    <w:rsid w:val="00B62DC8"/>
    <w:rsid w:val="00C3240B"/>
    <w:rsid w:val="00C46E3B"/>
    <w:rsid w:val="00C478D1"/>
    <w:rsid w:val="00D31E12"/>
    <w:rsid w:val="00F10AAB"/>
    <w:rsid w:val="00F8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3237-18E5-47D6-89BD-D5ADB007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2</cp:revision>
  <dcterms:created xsi:type="dcterms:W3CDTF">2019-09-18T06:31:00Z</dcterms:created>
  <dcterms:modified xsi:type="dcterms:W3CDTF">2021-05-06T04:49:00Z</dcterms:modified>
</cp:coreProperties>
</file>